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9923" w:type="dxa"/>
        <w:tblLook w:val="01E0" w:firstRow="1" w:lastRow="1" w:firstColumn="1" w:lastColumn="1" w:noHBand="0" w:noVBand="0"/>
      </w:tblPr>
      <w:tblGrid>
        <w:gridCol w:w="4102"/>
        <w:gridCol w:w="5821"/>
      </w:tblGrid>
      <w:tr w:rsidR="004D4394" w:rsidRPr="004D4394" w:rsidTr="00183809">
        <w:tc>
          <w:tcPr>
            <w:tcW w:w="4102" w:type="dxa"/>
            <w:shd w:val="clear" w:color="auto" w:fill="auto"/>
          </w:tcPr>
          <w:p w:rsidR="007D7DB0" w:rsidRPr="004D4394" w:rsidRDefault="007D7DB0" w:rsidP="00CF09C8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es-BO"/>
              </w:rPr>
            </w:pPr>
            <w:r w:rsidRPr="004D4394">
              <w:rPr>
                <w:rFonts w:ascii="Times New Roman" w:hAnsi="Times New Roman"/>
                <w:color w:val="000000" w:themeColor="text1"/>
                <w:szCs w:val="28"/>
                <w:lang w:val="es-BO"/>
              </w:rPr>
              <w:t>UBND QUẬN LONG BIÊN</w:t>
            </w:r>
          </w:p>
          <w:p w:rsidR="007D7DB0" w:rsidRPr="004D4394" w:rsidRDefault="007D7DB0" w:rsidP="00CF09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4D4394">
              <w:rPr>
                <w:rFonts w:ascii="Times New Roman" w:hAnsi="Times New Roman"/>
                <w:b/>
                <w:color w:val="000000" w:themeColor="text1"/>
                <w:szCs w:val="28"/>
                <w:lang w:val="es-BO"/>
              </w:rPr>
              <w:t xml:space="preserve">TRƯỜNG MN </w:t>
            </w:r>
            <w:r w:rsidR="00063C29">
              <w:rPr>
                <w:rFonts w:ascii="Times New Roman" w:hAnsi="Times New Roman"/>
                <w:b/>
                <w:color w:val="000000" w:themeColor="text1"/>
                <w:szCs w:val="28"/>
                <w:lang w:val="es-BO"/>
              </w:rPr>
              <w:t>BẮC CẦU</w:t>
            </w:r>
          </w:p>
          <w:p w:rsidR="007D7DB0" w:rsidRPr="00F70C0F" w:rsidRDefault="00CF09C8" w:rsidP="0018380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0480</wp:posOffset>
                      </wp:positionV>
                      <wp:extent cx="11525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2.4pt" to="13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" strokecolor="black [3040]"/>
                  </w:pict>
                </mc:Fallback>
              </mc:AlternateContent>
            </w:r>
          </w:p>
          <w:p w:rsidR="007D7DB0" w:rsidRPr="004D4394" w:rsidRDefault="007D7DB0" w:rsidP="00063C29">
            <w:pPr>
              <w:tabs>
                <w:tab w:val="left" w:pos="297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3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70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63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F70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7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C67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16 </w:t>
            </w:r>
            <w:r w:rsidRPr="004D43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BC-MN</w:t>
            </w:r>
            <w:r w:rsidR="00063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C</w:t>
            </w:r>
          </w:p>
        </w:tc>
        <w:tc>
          <w:tcPr>
            <w:tcW w:w="5821" w:type="dxa"/>
            <w:shd w:val="clear" w:color="auto" w:fill="auto"/>
          </w:tcPr>
          <w:p w:rsidR="007D7DB0" w:rsidRPr="004D4394" w:rsidRDefault="007D7DB0" w:rsidP="0018380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</w:pPr>
            <w:r w:rsidRPr="004D4394"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  <w:t>CỘNG HÒA XÃ HỘI CHỦ NGHĨA VIỆT NAM</w:t>
            </w:r>
          </w:p>
          <w:p w:rsidR="007D7DB0" w:rsidRPr="004D4394" w:rsidRDefault="007D7DB0" w:rsidP="001838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4D439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Độc lập- Tự do- Hạnh phúc</w:t>
            </w:r>
          </w:p>
          <w:p w:rsidR="007D7DB0" w:rsidRPr="004D4394" w:rsidRDefault="007D7DB0" w:rsidP="001838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4D4394">
              <w:rPr>
                <w:rFonts w:ascii="Times New Roman" w:hAnsi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BE127" wp14:editId="18C95562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635</wp:posOffset>
                      </wp:positionV>
                      <wp:extent cx="1828800" cy="0"/>
                      <wp:effectExtent l="7620" t="8890" r="11430" b="1016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.05pt" to="21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"/>
                  </w:pict>
                </mc:Fallback>
              </mc:AlternateContent>
            </w:r>
          </w:p>
          <w:p w:rsidR="007D7DB0" w:rsidRPr="004D4394" w:rsidRDefault="00063C29" w:rsidP="00B056E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Long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Biên</w:t>
            </w:r>
            <w:proofErr w:type="spellEnd"/>
            <w:r w:rsidR="00A25B5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vi-VN"/>
              </w:rPr>
              <w:t>, ngà</w:t>
            </w:r>
            <w:r w:rsidR="00C67D8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y 28 </w:t>
            </w:r>
            <w:r w:rsidR="007D7DB0" w:rsidRPr="004D4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vi-VN"/>
              </w:rPr>
              <w:t>tháng</w:t>
            </w:r>
            <w:r w:rsidR="00C67D8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03</w:t>
            </w:r>
            <w:r w:rsidR="00A25B5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D7DB0" w:rsidRPr="004D4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năm </w:t>
            </w:r>
            <w:r w:rsidR="007D7DB0" w:rsidRPr="004D439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02</w:t>
            </w:r>
            <w:r w:rsidR="008C7A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7D7DB0" w:rsidRPr="004D4394" w:rsidRDefault="007D7DB0" w:rsidP="007D7DB0">
      <w:pPr>
        <w:rPr>
          <w:rFonts w:ascii="Times New Roman" w:hAnsi="Times New Roman"/>
          <w:color w:val="000000" w:themeColor="text1"/>
          <w:sz w:val="28"/>
          <w:szCs w:val="28"/>
          <w:lang w:val="nl-NL"/>
        </w:rPr>
      </w:pPr>
    </w:p>
    <w:p w:rsidR="00063C29" w:rsidRDefault="00063C29" w:rsidP="007D7DB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7DB0" w:rsidRPr="00E80F4D" w:rsidRDefault="007D7DB0" w:rsidP="007D7DB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0F4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BÁO CÁO</w:t>
      </w:r>
    </w:p>
    <w:p w:rsidR="007D7DB0" w:rsidRPr="00E80F4D" w:rsidRDefault="007D7DB0" w:rsidP="007D7DB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0F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KẾT QUẢ CÔNG </w:t>
      </w:r>
      <w:proofErr w:type="gramStart"/>
      <w:r w:rsidRPr="00E80F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TÁC 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SKKN</w:t>
      </w:r>
      <w:proofErr w:type="gramEnd"/>
      <w:r w:rsidRPr="00E80F4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NCKH 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ĂM HỌC 20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8C7A0F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-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0</w:t>
      </w:r>
      <w:r w:rsidRPr="00E80F4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8C7A0F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7D7DB0" w:rsidRPr="006F4750" w:rsidRDefault="007D7DB0" w:rsidP="007D7DB0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color w:val="000000" w:themeColor="text1"/>
          <w:sz w:val="26"/>
          <w:szCs w:val="26"/>
        </w:rPr>
      </w:pPr>
    </w:p>
    <w:p w:rsidR="00B8033C" w:rsidRPr="008C7A0F" w:rsidRDefault="00B8033C" w:rsidP="008C7A0F">
      <w:pPr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E24A29">
        <w:rPr>
          <w:rFonts w:ascii="Times New Roman" w:hAnsi="Times New Roman"/>
          <w:color w:val="000000"/>
          <w:sz w:val="28"/>
          <w:szCs w:val="28"/>
          <w:lang w:val="nl-NL"/>
        </w:rPr>
        <w:t xml:space="preserve">Căn cứ Thông tư số 21/2020/TT-BGD &amp; ĐT ngày 31/7/2020 của Bộ Giáo dục và đào tạo quy định về công tác Thi đua khen thưởng trong ngành giáo dục và đào tạo; </w:t>
      </w:r>
    </w:p>
    <w:p w:rsidR="00B8033C" w:rsidRPr="00E24A29" w:rsidRDefault="00C67D8A" w:rsidP="00B8033C">
      <w:pPr>
        <w:spacing w:before="12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Căn cứ kế hoạch số </w:t>
      </w:r>
      <w:r w:rsidR="008C7A0F">
        <w:rPr>
          <w:rFonts w:ascii="Times New Roman" w:hAnsi="Times New Roman"/>
          <w:color w:val="000000"/>
          <w:sz w:val="28"/>
          <w:szCs w:val="28"/>
          <w:lang w:val="nl-NL"/>
        </w:rPr>
        <w:t>20</w:t>
      </w:r>
      <w:r w:rsidR="00B8033C" w:rsidRPr="00E24A29">
        <w:rPr>
          <w:rFonts w:ascii="Times New Roman" w:hAnsi="Times New Roman"/>
          <w:color w:val="000000"/>
          <w:sz w:val="28"/>
          <w:szCs w:val="28"/>
          <w:lang w:val="nl-NL"/>
        </w:rPr>
        <w:t>/</w:t>
      </w:r>
      <w:r w:rsidR="008C7A0F">
        <w:rPr>
          <w:rFonts w:ascii="Times New Roman" w:hAnsi="Times New Roman"/>
          <w:color w:val="000000"/>
          <w:sz w:val="28"/>
          <w:szCs w:val="28"/>
          <w:lang w:val="nl-NL"/>
        </w:rPr>
        <w:t>KH-</w:t>
      </w:r>
      <w:r w:rsidR="004F26B3">
        <w:rPr>
          <w:rFonts w:ascii="Times New Roman" w:hAnsi="Times New Roman"/>
          <w:color w:val="000000"/>
          <w:sz w:val="28"/>
          <w:szCs w:val="28"/>
          <w:lang w:val="nl-NL"/>
        </w:rPr>
        <w:t xml:space="preserve">PGD&amp;ĐT ngày </w:t>
      </w:r>
      <w:r w:rsidR="008C7A0F">
        <w:rPr>
          <w:rFonts w:ascii="Times New Roman" w:hAnsi="Times New Roman"/>
          <w:color w:val="000000"/>
          <w:sz w:val="28"/>
          <w:szCs w:val="28"/>
          <w:lang w:val="nl-NL"/>
        </w:rPr>
        <w:t>05</w:t>
      </w:r>
      <w:r w:rsidR="00B8033C" w:rsidRPr="00E24A29">
        <w:rPr>
          <w:rFonts w:ascii="Times New Roman" w:hAnsi="Times New Roman"/>
          <w:color w:val="000000"/>
          <w:sz w:val="28"/>
          <w:szCs w:val="28"/>
          <w:lang w:val="nl-NL"/>
        </w:rPr>
        <w:t>/9/202</w:t>
      </w:r>
      <w:r w:rsidR="008C7A0F">
        <w:rPr>
          <w:rFonts w:ascii="Times New Roman" w:hAnsi="Times New Roman"/>
          <w:color w:val="000000"/>
          <w:sz w:val="28"/>
          <w:szCs w:val="28"/>
          <w:lang w:val="nl-NL"/>
        </w:rPr>
        <w:t>4</w:t>
      </w:r>
      <w:r w:rsidR="00B8033C" w:rsidRPr="00E24A29">
        <w:rPr>
          <w:rFonts w:ascii="Times New Roman" w:hAnsi="Times New Roman"/>
          <w:color w:val="000000"/>
          <w:sz w:val="28"/>
          <w:szCs w:val="28"/>
          <w:lang w:val="nl-NL"/>
        </w:rPr>
        <w:t xml:space="preserve"> của Phòng GD&amp;ĐT Quận Long Biên về việc hướng dẫn  thực hiện nhiệm năm học 202</w:t>
      </w:r>
      <w:r w:rsidR="008C7A0F">
        <w:rPr>
          <w:rFonts w:ascii="Times New Roman" w:hAnsi="Times New Roman"/>
          <w:color w:val="000000"/>
          <w:sz w:val="28"/>
          <w:szCs w:val="28"/>
          <w:lang w:val="nl-NL"/>
        </w:rPr>
        <w:t>4</w:t>
      </w:r>
      <w:r w:rsidR="00B8033C" w:rsidRPr="00E24A29">
        <w:rPr>
          <w:rFonts w:ascii="Times New Roman" w:hAnsi="Times New Roman"/>
          <w:color w:val="000000"/>
          <w:sz w:val="28"/>
          <w:szCs w:val="28"/>
          <w:lang w:val="nl-NL"/>
        </w:rPr>
        <w:t>– 202</w:t>
      </w:r>
      <w:r w:rsidR="008C7A0F">
        <w:rPr>
          <w:rFonts w:ascii="Times New Roman" w:hAnsi="Times New Roman"/>
          <w:color w:val="000000"/>
          <w:sz w:val="28"/>
          <w:szCs w:val="28"/>
          <w:lang w:val="nl-NL"/>
        </w:rPr>
        <w:t>5</w:t>
      </w:r>
      <w:r w:rsidR="00B8033C" w:rsidRPr="00E24A29">
        <w:rPr>
          <w:rFonts w:ascii="Times New Roman" w:hAnsi="Times New Roman"/>
          <w:color w:val="000000"/>
          <w:sz w:val="28"/>
          <w:szCs w:val="28"/>
          <w:lang w:val="nl-NL"/>
        </w:rPr>
        <w:t>;</w:t>
      </w:r>
    </w:p>
    <w:p w:rsidR="00B8033C" w:rsidRPr="00E24A29" w:rsidRDefault="00B8033C" w:rsidP="00B8033C">
      <w:pPr>
        <w:spacing w:before="12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 xml:space="preserve">Căn cứ kế hoạch số </w:t>
      </w:r>
      <w:r w:rsidR="00A25B52" w:rsidRPr="00A25B52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Pr="00A25B52">
        <w:rPr>
          <w:rFonts w:ascii="Times New Roman" w:hAnsi="Times New Roman"/>
          <w:color w:val="000000" w:themeColor="text1"/>
          <w:sz w:val="28"/>
          <w:szCs w:val="28"/>
          <w:lang w:val="vi-VN"/>
        </w:rPr>
        <w:t>/</w:t>
      </w:r>
      <w:r w:rsidRPr="00E24A29">
        <w:rPr>
          <w:rFonts w:ascii="Times New Roman" w:hAnsi="Times New Roman"/>
          <w:color w:val="000000"/>
          <w:sz w:val="28"/>
          <w:szCs w:val="28"/>
        </w:rPr>
        <w:t>KH-</w:t>
      </w:r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>MN</w:t>
      </w:r>
      <w:r>
        <w:rPr>
          <w:rFonts w:ascii="Times New Roman" w:hAnsi="Times New Roman"/>
          <w:color w:val="000000"/>
          <w:sz w:val="28"/>
          <w:szCs w:val="28"/>
        </w:rPr>
        <w:t>BC</w:t>
      </w:r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 xml:space="preserve"> ngày </w:t>
      </w:r>
      <w:r w:rsidRPr="00E24A29">
        <w:rPr>
          <w:rFonts w:ascii="Times New Roman" w:hAnsi="Times New Roman"/>
          <w:color w:val="000000"/>
          <w:sz w:val="28"/>
          <w:szCs w:val="28"/>
        </w:rPr>
        <w:t>0</w:t>
      </w:r>
      <w:r w:rsidR="008C7A0F">
        <w:rPr>
          <w:rFonts w:ascii="Times New Roman" w:hAnsi="Times New Roman"/>
          <w:color w:val="000000"/>
          <w:sz w:val="28"/>
          <w:szCs w:val="28"/>
        </w:rPr>
        <w:t>6</w:t>
      </w:r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>/</w:t>
      </w:r>
      <w:r w:rsidRPr="00E24A29">
        <w:rPr>
          <w:rFonts w:ascii="Times New Roman" w:hAnsi="Times New Roman"/>
          <w:color w:val="000000"/>
          <w:sz w:val="28"/>
          <w:szCs w:val="28"/>
        </w:rPr>
        <w:t>9</w:t>
      </w:r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>/20</w:t>
      </w:r>
      <w:r w:rsidRPr="00E24A29">
        <w:rPr>
          <w:rFonts w:ascii="Times New Roman" w:hAnsi="Times New Roman"/>
          <w:color w:val="000000"/>
          <w:sz w:val="28"/>
          <w:szCs w:val="28"/>
        </w:rPr>
        <w:t>2</w:t>
      </w:r>
      <w:r w:rsidR="008C7A0F">
        <w:rPr>
          <w:rFonts w:ascii="Times New Roman" w:hAnsi="Times New Roman"/>
          <w:color w:val="000000"/>
          <w:sz w:val="28"/>
          <w:szCs w:val="28"/>
        </w:rPr>
        <w:t>4</w:t>
      </w:r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 xml:space="preserve"> của trường mầm non </w:t>
      </w:r>
      <w:proofErr w:type="spellStart"/>
      <w:r w:rsidR="00063C29">
        <w:rPr>
          <w:rFonts w:ascii="Times New Roman" w:hAnsi="Times New Roman"/>
          <w:color w:val="000000"/>
          <w:sz w:val="28"/>
          <w:szCs w:val="28"/>
        </w:rPr>
        <w:t>Bắc</w:t>
      </w:r>
      <w:proofErr w:type="spellEnd"/>
      <w:r w:rsidR="00063C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63C29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 xml:space="preserve"> về thực hiện nhiệm vụ năm học 20</w:t>
      </w:r>
      <w:r w:rsidRPr="00E24A29">
        <w:rPr>
          <w:rFonts w:ascii="Times New Roman" w:hAnsi="Times New Roman"/>
          <w:color w:val="000000"/>
          <w:sz w:val="28"/>
          <w:szCs w:val="28"/>
        </w:rPr>
        <w:t>2</w:t>
      </w:r>
      <w:r w:rsidR="008C7A0F">
        <w:rPr>
          <w:rFonts w:ascii="Times New Roman" w:hAnsi="Times New Roman"/>
          <w:color w:val="000000"/>
          <w:sz w:val="28"/>
          <w:szCs w:val="28"/>
        </w:rPr>
        <w:t>4</w:t>
      </w:r>
      <w:r w:rsidRPr="00E24A29">
        <w:rPr>
          <w:rFonts w:ascii="Times New Roman" w:hAnsi="Times New Roman"/>
          <w:color w:val="000000"/>
          <w:sz w:val="28"/>
          <w:szCs w:val="28"/>
          <w:lang w:val="vi-VN"/>
        </w:rPr>
        <w:t xml:space="preserve"> – 20</w:t>
      </w:r>
      <w:r w:rsidRPr="00E24A29">
        <w:rPr>
          <w:rFonts w:ascii="Times New Roman" w:hAnsi="Times New Roman"/>
          <w:color w:val="000000"/>
          <w:sz w:val="28"/>
          <w:szCs w:val="28"/>
        </w:rPr>
        <w:t>2</w:t>
      </w:r>
      <w:r w:rsidR="008C7A0F">
        <w:rPr>
          <w:rFonts w:ascii="Times New Roman" w:hAnsi="Times New Roman"/>
          <w:color w:val="000000"/>
          <w:sz w:val="28"/>
          <w:szCs w:val="28"/>
        </w:rPr>
        <w:t>5.</w:t>
      </w:r>
    </w:p>
    <w:p w:rsidR="00B056E6" w:rsidRPr="00F066A2" w:rsidRDefault="00B056E6" w:rsidP="00063C29">
      <w:pPr>
        <w:overflowPunct w:val="0"/>
        <w:autoSpaceDE w:val="0"/>
        <w:autoSpaceDN w:val="0"/>
        <w:adjustRightInd w:val="0"/>
        <w:spacing w:after="60" w:line="288" w:lineRule="auto"/>
        <w:ind w:firstLine="720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ă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oạc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A8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8033C">
        <w:rPr>
          <w:rFonts w:ascii="Times New Roman" w:hAnsi="Times New Roman"/>
          <w:color w:val="000000" w:themeColor="text1"/>
          <w:sz w:val="28"/>
          <w:szCs w:val="28"/>
        </w:rPr>
        <w:t>/KH-MN</w:t>
      </w:r>
      <w:r w:rsidR="00063C29">
        <w:rPr>
          <w:rFonts w:ascii="Times New Roman" w:hAnsi="Times New Roman"/>
          <w:color w:val="000000" w:themeColor="text1"/>
          <w:sz w:val="28"/>
          <w:szCs w:val="28"/>
        </w:rPr>
        <w:t>BC</w:t>
      </w:r>
      <w:r w:rsidR="00B80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3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0B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95AC6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310B1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26A8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A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8C7A0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8033C">
        <w:rPr>
          <w:rFonts w:ascii="Times New Roman" w:hAnsi="Times New Roman"/>
          <w:color w:val="000000" w:themeColor="text1"/>
          <w:sz w:val="28"/>
          <w:szCs w:val="28"/>
        </w:rPr>
        <w:t>mầm</w:t>
      </w:r>
      <w:proofErr w:type="spellEnd"/>
      <w:r w:rsidR="00B8033C">
        <w:rPr>
          <w:rFonts w:ascii="Times New Roman" w:hAnsi="Times New Roman"/>
          <w:color w:val="000000" w:themeColor="text1"/>
          <w:sz w:val="28"/>
          <w:szCs w:val="28"/>
        </w:rPr>
        <w:t xml:space="preserve"> non </w:t>
      </w:r>
      <w:r w:rsidR="00063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3C29">
        <w:rPr>
          <w:rFonts w:ascii="Times New Roman" w:hAnsi="Times New Roman"/>
          <w:color w:val="000000"/>
          <w:sz w:val="28"/>
          <w:szCs w:val="28"/>
        </w:rPr>
        <w:t>Bắc</w:t>
      </w:r>
      <w:proofErr w:type="spellEnd"/>
      <w:r w:rsidR="00063C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63C29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063C29" w:rsidRPr="00E24A2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="00B8033C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="00B80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8033C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="00B803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8033C">
        <w:rPr>
          <w:rFonts w:ascii="Times New Roman" w:hAnsi="Times New Roman"/>
          <w:color w:val="000000" w:themeColor="text1"/>
          <w:sz w:val="28"/>
          <w:szCs w:val="28"/>
        </w:rPr>
        <w:t>tác</w:t>
      </w:r>
      <w:proofErr w:type="spellEnd"/>
      <w:r w:rsidR="00B8033C">
        <w:rPr>
          <w:rFonts w:ascii="Times New Roman" w:hAnsi="Times New Roman"/>
          <w:color w:val="000000" w:themeColor="text1"/>
          <w:sz w:val="28"/>
          <w:szCs w:val="28"/>
        </w:rPr>
        <w:t xml:space="preserve"> SKKN -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NCKH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ă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8C7A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A0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8C7A0F">
        <w:rPr>
          <w:rFonts w:ascii="Times New Roman" w:hAnsi="Times New Roman"/>
          <w:color w:val="000000" w:themeColor="text1"/>
          <w:sz w:val="28"/>
          <w:szCs w:val="28"/>
        </w:rPr>
        <w:t>5.</w:t>
      </w:r>
    </w:p>
    <w:p w:rsidR="00B056E6" w:rsidRPr="00F066A2" w:rsidRDefault="00B056E6" w:rsidP="008A3381">
      <w:p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ă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hà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mầ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non </w:t>
      </w:r>
      <w:proofErr w:type="spellStart"/>
      <w:r w:rsidR="00063C29">
        <w:rPr>
          <w:rFonts w:ascii="Times New Roman" w:hAnsi="Times New Roman"/>
          <w:color w:val="000000"/>
          <w:sz w:val="28"/>
          <w:szCs w:val="28"/>
        </w:rPr>
        <w:t>Bắc</w:t>
      </w:r>
      <w:proofErr w:type="spellEnd"/>
      <w:r w:rsidR="00063C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63C29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063C29" w:rsidRPr="00E24A2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á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 - NCKH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ă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8C7A0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8C7A0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như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D7DB0" w:rsidRPr="00F066A2" w:rsidRDefault="007D7DB0" w:rsidP="008A3381">
      <w:pPr>
        <w:spacing w:before="120" w:after="120" w:line="288" w:lineRule="auto"/>
        <w:ind w:firstLine="43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I. Tình hình chung: </w:t>
      </w:r>
    </w:p>
    <w:p w:rsidR="007D7DB0" w:rsidRPr="00F066A2" w:rsidRDefault="007D7DB0" w:rsidP="008A3381">
      <w:pPr>
        <w:pStyle w:val="BodyTextIndent"/>
        <w:widowControl w:val="0"/>
        <w:spacing w:before="120" w:after="120" w:line="288" w:lineRule="auto"/>
        <w:ind w:firstLine="432"/>
        <w:rPr>
          <w:rFonts w:ascii="Times New Roman" w:hAnsi="Times New Roman"/>
          <w:iCs/>
          <w:color w:val="000000" w:themeColor="text1"/>
          <w:szCs w:val="28"/>
        </w:rPr>
      </w:pPr>
      <w:r w:rsidRPr="00F066A2">
        <w:rPr>
          <w:rFonts w:ascii="Times New Roman" w:hAnsi="Times New Roman"/>
          <w:iCs/>
          <w:color w:val="000000" w:themeColor="text1"/>
          <w:szCs w:val="28"/>
        </w:rPr>
        <w:tab/>
      </w:r>
      <w:proofErr w:type="spellStart"/>
      <w:proofErr w:type="gramStart"/>
      <w:r w:rsidRPr="00F066A2">
        <w:rPr>
          <w:rFonts w:ascii="Times New Roman" w:hAnsi="Times New Roman"/>
          <w:iCs/>
          <w:color w:val="000000" w:themeColor="text1"/>
          <w:szCs w:val="28"/>
        </w:rPr>
        <w:t>Nă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ọ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202</w:t>
      </w:r>
      <w:r w:rsidR="00CD199A">
        <w:rPr>
          <w:rFonts w:ascii="Times New Roman" w:hAnsi="Times New Roman"/>
          <w:iCs/>
          <w:color w:val="000000" w:themeColor="text1"/>
          <w:szCs w:val="28"/>
        </w:rPr>
        <w:t>4</w:t>
      </w:r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– 202</w:t>
      </w:r>
      <w:r w:rsidR="00CD199A">
        <w:rPr>
          <w:rFonts w:ascii="Times New Roman" w:hAnsi="Times New Roman"/>
          <w:iCs/>
          <w:color w:val="000000" w:themeColor="text1"/>
          <w:szCs w:val="28"/>
        </w:rPr>
        <w:t>5</w:t>
      </w:r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ườ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MN </w:t>
      </w:r>
      <w:proofErr w:type="spellStart"/>
      <w:r w:rsidR="00063C29">
        <w:rPr>
          <w:rFonts w:ascii="Times New Roman" w:hAnsi="Times New Roman"/>
          <w:color w:val="000000"/>
          <w:szCs w:val="28"/>
        </w:rPr>
        <w:t>Bắc</w:t>
      </w:r>
      <w:proofErr w:type="spellEnd"/>
      <w:r w:rsidR="00063C2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063C29">
        <w:rPr>
          <w:rFonts w:ascii="Times New Roman" w:hAnsi="Times New Roman"/>
          <w:color w:val="000000"/>
          <w:szCs w:val="28"/>
        </w:rPr>
        <w:t>Cầu</w:t>
      </w:r>
      <w:proofErr w:type="spellEnd"/>
      <w:r w:rsidR="00063C29" w:rsidRPr="00E24A29">
        <w:rPr>
          <w:rFonts w:ascii="Times New Roman" w:hAnsi="Times New Roman"/>
          <w:color w:val="000000"/>
          <w:szCs w:val="28"/>
          <w:lang w:val="vi-VN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ã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xây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dự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ổ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biế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kế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oạch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á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ộ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o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ào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iế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ớ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oà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h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CBGVNV.</w:t>
      </w:r>
      <w:proofErr w:type="gram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proofErr w:type="gramStart"/>
      <w:r w:rsidRPr="00F066A2">
        <w:rPr>
          <w:rFonts w:ascii="Times New Roman" w:hAnsi="Times New Roman"/>
          <w:iCs/>
          <w:color w:val="000000" w:themeColor="text1"/>
          <w:szCs w:val="28"/>
        </w:rPr>
        <w:t>Đ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ạ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iệ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quả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ủa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mỗ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ê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ao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ý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hứ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ầ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ư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ghiê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ứ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iế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ú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rú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h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ườ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ã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iể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kha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bướ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hư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sa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>.</w:t>
      </w:r>
      <w:proofErr w:type="gramEnd"/>
    </w:p>
    <w:p w:rsidR="007D7DB0" w:rsidRPr="00F066A2" w:rsidRDefault="007D7DB0" w:rsidP="008A3381">
      <w:pPr>
        <w:pStyle w:val="BodyTextIndent"/>
        <w:widowControl w:val="0"/>
        <w:spacing w:before="120" w:after="120" w:line="288" w:lineRule="auto"/>
        <w:ind w:firstLine="432"/>
        <w:rPr>
          <w:rFonts w:ascii="Times New Roman" w:hAnsi="Times New Roman"/>
          <w:iCs/>
          <w:color w:val="000000" w:themeColor="text1"/>
          <w:szCs w:val="28"/>
        </w:rPr>
      </w:pPr>
      <w:r w:rsidRPr="00F066A2">
        <w:rPr>
          <w:rFonts w:ascii="Times New Roman" w:hAnsi="Times New Roman"/>
          <w:iCs/>
          <w:color w:val="000000" w:themeColor="text1"/>
          <w:szCs w:val="28"/>
        </w:rPr>
        <w:tab/>
        <w:t xml:space="preserve">1.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h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ườ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ã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xây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dự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kế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oạch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ố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biế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uyê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uyề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á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ộ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o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ào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h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ua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CBGVNV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ó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ịnh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ướ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lựa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họ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ề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à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à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ầ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ư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iế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hư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: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iế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ề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ô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quả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lý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ô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hă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só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uô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dưỡ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ô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giáo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dụ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ẻ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ở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lĩnh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ự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kh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ha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>....</w:t>
      </w:r>
    </w:p>
    <w:p w:rsidR="007D7DB0" w:rsidRPr="00F066A2" w:rsidRDefault="007D7DB0" w:rsidP="008A3381">
      <w:pPr>
        <w:pStyle w:val="BodyTextIndent"/>
        <w:widowControl w:val="0"/>
        <w:spacing w:before="120" w:after="120" w:line="288" w:lineRule="auto"/>
        <w:ind w:firstLine="432"/>
        <w:rPr>
          <w:rFonts w:ascii="Times New Roman" w:hAnsi="Times New Roman"/>
          <w:iCs/>
          <w:color w:val="000000" w:themeColor="text1"/>
          <w:szCs w:val="28"/>
        </w:rPr>
      </w:pPr>
      <w:r w:rsidRPr="00F066A2">
        <w:rPr>
          <w:rFonts w:ascii="Times New Roman" w:hAnsi="Times New Roman"/>
          <w:iCs/>
          <w:color w:val="000000" w:themeColor="text1"/>
          <w:szCs w:val="28"/>
        </w:rPr>
        <w:tab/>
        <w:t xml:space="preserve">2.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ổ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hứ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á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uy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ượ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xếp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loạ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A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ấp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ườ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ă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ọ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20</w:t>
      </w:r>
      <w:r w:rsidR="00CF09C8" w:rsidRPr="00F066A2">
        <w:rPr>
          <w:rFonts w:ascii="Times New Roman" w:hAnsi="Times New Roman"/>
          <w:iCs/>
          <w:color w:val="000000" w:themeColor="text1"/>
          <w:szCs w:val="28"/>
        </w:rPr>
        <w:t>2</w:t>
      </w:r>
      <w:r w:rsidR="00CD199A">
        <w:rPr>
          <w:rFonts w:ascii="Times New Roman" w:hAnsi="Times New Roman"/>
          <w:iCs/>
          <w:color w:val="000000" w:themeColor="text1"/>
          <w:szCs w:val="28"/>
        </w:rPr>
        <w:t>4</w:t>
      </w:r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– 202</w:t>
      </w:r>
      <w:r w:rsidR="00CD199A">
        <w:rPr>
          <w:rFonts w:ascii="Times New Roman" w:hAnsi="Times New Roman"/>
          <w:iCs/>
          <w:color w:val="000000" w:themeColor="text1"/>
          <w:szCs w:val="28"/>
        </w:rPr>
        <w:t>5</w:t>
      </w:r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ớ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oà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h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CBGVNV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o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ườ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qua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buổ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sinh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oạ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huyê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mô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ă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ả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bà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iế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lê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a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Web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ủa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rườ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, i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bả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ạ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phò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huyê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mô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CBGVNV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ọ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ha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khảo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.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Xây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dự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proofErr w:type="gramStart"/>
      <w:r w:rsidRPr="00F066A2">
        <w:rPr>
          <w:rFonts w:ascii="Times New Roman" w:hAnsi="Times New Roman"/>
          <w:iCs/>
          <w:color w:val="000000" w:themeColor="text1"/>
          <w:szCs w:val="28"/>
        </w:rPr>
        <w:t>thư</w:t>
      </w:r>
      <w:proofErr w:type="spellEnd"/>
      <w:proofErr w:type="gram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iện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gó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sư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ầ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ác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ạ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giải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CBGVNV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xe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ì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hiểu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tham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khảo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để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có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kỹ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năng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Cs w:val="28"/>
        </w:rPr>
        <w:t>viết</w:t>
      </w:r>
      <w:proofErr w:type="spellEnd"/>
      <w:r w:rsidRPr="00F066A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7D7DB0" w:rsidRPr="00F066A2" w:rsidRDefault="007D7DB0" w:rsidP="008A3381">
      <w:pPr>
        <w:tabs>
          <w:tab w:val="left" w:pos="450"/>
        </w:tabs>
        <w:spacing w:before="120" w:after="120" w:line="288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ab/>
      </w:r>
      <w:r w:rsidRPr="00F066A2">
        <w:rPr>
          <w:rFonts w:ascii="Times New Roman" w:hAnsi="Times New Roman"/>
          <w:iCs/>
          <w:color w:val="000000" w:themeColor="text1"/>
          <w:sz w:val="28"/>
          <w:szCs w:val="28"/>
        </w:rPr>
        <w:tab/>
        <w:t xml:space="preserve">3. </w:t>
      </w:r>
      <w:proofErr w:type="spellStart"/>
      <w:r w:rsidRPr="00F066A2">
        <w:rPr>
          <w:rFonts w:ascii="Times New Roman" w:hAnsi="Times New Roman"/>
          <w:iCs/>
          <w:color w:val="000000" w:themeColor="text1"/>
          <w:sz w:val="28"/>
          <w:szCs w:val="28"/>
        </w:rPr>
        <w:t>Mỗi</w:t>
      </w:r>
      <w:proofErr w:type="spellEnd"/>
      <w:r w:rsidRPr="00F066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 w:val="28"/>
          <w:szCs w:val="28"/>
        </w:rPr>
        <w:t>cá</w:t>
      </w:r>
      <w:proofErr w:type="spellEnd"/>
      <w:r w:rsidRPr="00F066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iCs/>
          <w:color w:val="000000" w:themeColor="text1"/>
          <w:sz w:val="28"/>
          <w:szCs w:val="28"/>
        </w:rPr>
        <w:t>nhậ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ă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ý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i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ề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NCKH</w:t>
      </w:r>
      <w:r w:rsidR="00320029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20029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SKK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ă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ề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i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sổ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ấ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ớ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da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sác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ề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ă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ý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7DB0" w:rsidRPr="00F066A2" w:rsidRDefault="00486688" w:rsidP="008A3381">
      <w:pPr>
        <w:tabs>
          <w:tab w:val="left" w:pos="450"/>
        </w:tabs>
        <w:spacing w:before="120" w:after="120" w:line="288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  <w:t xml:space="preserve">4.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B5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F4750" w:rsidRPr="00F066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CD199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>nhà</w:t>
      </w:r>
      <w:proofErr w:type="spellEnd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="007D7DB0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:</w:t>
      </w:r>
    </w:p>
    <w:p w:rsidR="007D7DB0" w:rsidRPr="00F066A2" w:rsidRDefault="007D7DB0" w:rsidP="008A3381">
      <w:pPr>
        <w:tabs>
          <w:tab w:val="left" w:pos="450"/>
        </w:tabs>
        <w:spacing w:before="120" w:after="120" w:line="288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oà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CBGVNV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í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à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i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bà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ộ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ù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minh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ứ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ứ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minh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iệ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iễ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</w:rPr>
        <w:t>sáng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</w:rPr>
        <w:t>kiến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7DB0" w:rsidRPr="00F066A2" w:rsidRDefault="007D7DB0" w:rsidP="008A3381">
      <w:pPr>
        <w:tabs>
          <w:tab w:val="left" w:pos="450"/>
        </w:tabs>
        <w:spacing w:before="120" w:after="120" w:line="288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hà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ậ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Ba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 (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):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ẩ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í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iệ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á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giá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xế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oạ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gử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ộ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ho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7DB0" w:rsidRPr="00F066A2" w:rsidRDefault="007D7DB0" w:rsidP="008A3381">
      <w:pPr>
        <w:tabs>
          <w:tab w:val="left" w:pos="450"/>
        </w:tabs>
        <w:spacing w:before="120" w:after="120" w:line="288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ậ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ộ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ho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á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giá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ẩ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xế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oạ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hữ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xế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loạ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A.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ộ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ho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ba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SKK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bố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oà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CBGVNV. </w:t>
      </w:r>
    </w:p>
    <w:p w:rsidR="007D7DB0" w:rsidRPr="00F066A2" w:rsidRDefault="007D7DB0" w:rsidP="008A3381">
      <w:pPr>
        <w:tabs>
          <w:tab w:val="left" w:pos="450"/>
        </w:tabs>
        <w:spacing w:before="120" w:after="120" w:line="288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s-BO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  <w:lang w:val="vi-VN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-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Tổ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hợ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SKK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đượ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xế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loạ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A</w:t>
      </w:r>
      <w:r w:rsidRPr="00F066A2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ấp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nă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202</w:t>
      </w:r>
      <w:r w:rsidR="00656B45">
        <w:rPr>
          <w:rFonts w:ascii="Times New Roman" w:hAnsi="Times New Roman"/>
          <w:color w:val="000000" w:themeColor="text1"/>
          <w:sz w:val="28"/>
          <w:szCs w:val="28"/>
          <w:lang w:val="es-BO"/>
        </w:rPr>
        <w:t>4</w:t>
      </w:r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– 202</w:t>
      </w:r>
      <w:r w:rsidR="00656B45">
        <w:rPr>
          <w:rFonts w:ascii="Times New Roman" w:hAnsi="Times New Roman"/>
          <w:color w:val="000000" w:themeColor="text1"/>
          <w:sz w:val="28"/>
          <w:szCs w:val="28"/>
          <w:lang w:val="es-BO"/>
        </w:rPr>
        <w:t>5</w:t>
      </w:r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gử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dự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th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cấ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quậ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>.</w:t>
      </w:r>
    </w:p>
    <w:p w:rsidR="007D7DB0" w:rsidRPr="00F066A2" w:rsidRDefault="007D7DB0" w:rsidP="008A3381">
      <w:pPr>
        <w:spacing w:before="120" w:after="12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lang w:val="es-BO"/>
        </w:rPr>
        <w:tab/>
      </w:r>
      <w:r w:rsidRPr="00F066A2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II. Số liệu thống kê: </w:t>
      </w:r>
      <w:r w:rsidR="00486688" w:rsidRPr="00F066A2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2A7078">
        <w:rPr>
          <w:rFonts w:ascii="Times New Roman" w:hAnsi="Times New Roman"/>
          <w:b/>
          <w:sz w:val="28"/>
          <w:szCs w:val="28"/>
        </w:rPr>
        <w:t>1</w:t>
      </w:r>
      <w:r w:rsidR="00384125">
        <w:rPr>
          <w:rFonts w:ascii="Times New Roman" w:hAnsi="Times New Roman"/>
          <w:b/>
          <w:sz w:val="28"/>
          <w:szCs w:val="28"/>
        </w:rPr>
        <w:t>0</w:t>
      </w:r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/c </w:t>
      </w:r>
      <w:proofErr w:type="spellStart"/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>viết</w:t>
      </w:r>
      <w:proofErr w:type="spellEnd"/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SKKN)</w:t>
      </w:r>
    </w:p>
    <w:p w:rsidR="007D7DB0" w:rsidRPr="00F066A2" w:rsidRDefault="007D7DB0" w:rsidP="008A3381">
      <w:pPr>
        <w:spacing w:before="120" w:after="120" w:line="288" w:lineRule="auto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vi-VN"/>
        </w:rPr>
        <w:t>Bảng 1: Kết quả chấm SKKN của đơn vị</w:t>
      </w:r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năm</w:t>
      </w:r>
      <w:proofErr w:type="spellEnd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học</w:t>
      </w:r>
      <w:proofErr w:type="spellEnd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202</w:t>
      </w:r>
      <w:r w:rsidR="00763448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4</w:t>
      </w:r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- 202</w:t>
      </w:r>
      <w:r w:rsidR="00763448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5</w:t>
      </w:r>
    </w:p>
    <w:tbl>
      <w:tblPr>
        <w:tblW w:w="9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84"/>
        <w:gridCol w:w="1152"/>
        <w:gridCol w:w="725"/>
        <w:gridCol w:w="1134"/>
        <w:gridCol w:w="706"/>
        <w:gridCol w:w="1136"/>
        <w:gridCol w:w="574"/>
        <w:gridCol w:w="986"/>
        <w:gridCol w:w="724"/>
        <w:gridCol w:w="599"/>
      </w:tblGrid>
      <w:tr w:rsidR="004D4394" w:rsidRPr="00F066A2" w:rsidTr="002A7078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ổng số cán bộ, GV, NV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KKN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</w:t>
            </w:r>
          </w:p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</w:t>
            </w:r>
          </w:p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</w:t>
            </w:r>
          </w:p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</w:p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D4394" w:rsidRPr="00F066A2" w:rsidTr="002A7078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SL)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11916" w:rsidRPr="00F066A2" w:rsidTr="002A7078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063C29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063C29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FB3AAF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FB3AAF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D7121C" w:rsidRPr="00F06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DB0" w:rsidRPr="00F066A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FB3AAF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FB3AAF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D7121C" w:rsidRPr="00F06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DB0" w:rsidRPr="00F066A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9C1BD9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9C1BD9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0</w:t>
            </w:r>
            <w:r w:rsidR="007D7DB0" w:rsidRPr="00F066A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7D7DB0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DB0" w:rsidRPr="00F066A2" w:rsidRDefault="00476531" w:rsidP="008A3381">
            <w:pPr>
              <w:spacing w:before="120" w:after="12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D7DB0" w:rsidRPr="00F066A2" w:rsidRDefault="007D7DB0" w:rsidP="008A3381">
      <w:pPr>
        <w:tabs>
          <w:tab w:val="left" w:pos="545"/>
        </w:tabs>
        <w:spacing w:before="240" w:after="240" w:line="288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         </w:t>
      </w:r>
      <w:proofErr w:type="spellStart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Bảng</w:t>
      </w:r>
      <w:proofErr w:type="spellEnd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2: </w:t>
      </w:r>
      <w:proofErr w:type="spellStart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Hoạt</w:t>
      </w:r>
      <w:proofErr w:type="spellEnd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động</w:t>
      </w:r>
      <w:proofErr w:type="spellEnd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phổ</w:t>
      </w:r>
      <w:proofErr w:type="spellEnd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bi</w:t>
      </w:r>
      <w:r w:rsidR="00355FC4"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ến</w:t>
      </w:r>
      <w:proofErr w:type="spellEnd"/>
      <w:r w:rsidR="00355FC4"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355FC4"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ứng</w:t>
      </w:r>
      <w:proofErr w:type="spellEnd"/>
      <w:r w:rsidR="00355FC4"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55FC4"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dụng</w:t>
      </w:r>
      <w:proofErr w:type="spellEnd"/>
      <w:r w:rsidR="00355FC4"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 SKKN</w:t>
      </w:r>
      <w:proofErr w:type="gramEnd"/>
      <w:r w:rsidR="00355FC4" w:rsidRPr="00F066A2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tbl>
      <w:tblPr>
        <w:tblW w:w="9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4353"/>
        <w:gridCol w:w="1200"/>
        <w:gridCol w:w="1440"/>
        <w:gridCol w:w="1560"/>
      </w:tblGrid>
      <w:tr w:rsidR="004D4394" w:rsidRPr="00F066A2" w:rsidTr="00183809">
        <w:trPr>
          <w:trHeight w:val="3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0" w:rsidRPr="00F066A2" w:rsidRDefault="007D7DB0" w:rsidP="008A338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0" w:rsidRPr="00F066A2" w:rsidRDefault="007D7DB0" w:rsidP="008A338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SKKN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ổ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iến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0" w:rsidRPr="00F066A2" w:rsidRDefault="007D7DB0" w:rsidP="008A338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ĩnh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B0" w:rsidRPr="00F066A2" w:rsidRDefault="007D7DB0" w:rsidP="008A338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ợng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DB0" w:rsidRPr="00F066A2" w:rsidRDefault="007D7DB0" w:rsidP="008A3381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6A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a</w:t>
            </w:r>
            <w:proofErr w:type="spellEnd"/>
          </w:p>
        </w:tc>
      </w:tr>
      <w:tr w:rsidR="006F4750" w:rsidRPr="00A75500" w:rsidTr="003F3EC9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50" w:rsidRPr="00F066A2" w:rsidRDefault="006F4750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750" w:rsidRPr="00FB3AAF" w:rsidRDefault="00FB3A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AAF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Một số kinh nghiệm tăng cường chỉ đạo xây dựng môi trường giáo dục lấy trẻ làm trung tâm</w:t>
            </w:r>
            <w:r w:rsidRPr="00FB3AA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FB3AAF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ại trường mầm non Bắc Cầ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50" w:rsidRPr="00A75500" w:rsidRDefault="006F4750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500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A7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550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50" w:rsidRPr="00A75500" w:rsidRDefault="00CD316D" w:rsidP="00CD316D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</w:t>
            </w:r>
            <w:r w:rsidR="006F4750" w:rsidRPr="00A75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50" w:rsidRPr="00A75500" w:rsidRDefault="00C969EB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3F3EC9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Một</w:t>
            </w:r>
            <w:proofErr w:type="spellEnd"/>
            <w:r w:rsidRPr="00FB3A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số</w:t>
            </w:r>
            <w:proofErr w:type="spellEnd"/>
            <w:r w:rsidRPr="00FB3AAF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kinh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nghiệm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kích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hích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rẻ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mẫu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bé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3-4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uổi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hứng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hú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ham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gia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hoạt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động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ạo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hình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ại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trường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mầm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non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Bắc</w:t>
            </w:r>
            <w:proofErr w:type="spellEnd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-8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GDM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C969EB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3F3EC9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3AAF">
              <w:rPr>
                <w:rFonts w:ascii="Times New Roman" w:hAnsi="Times New Roman"/>
                <w:sz w:val="28"/>
                <w:szCs w:val="28"/>
                <w:lang w:val="nl-NL"/>
              </w:rPr>
              <w:t>Một số kinh nghiệm xây dựng lớp học hạnh phúc tại lớp mẫu giáo nhỡ 4-5 tuổi tại trường mầm non Bắc Cầ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FB3AA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DM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C969EB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3F3EC9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3AAF">
              <w:rPr>
                <w:rFonts w:ascii="Times New Roman" w:hAnsi="Times New Roman"/>
                <w:sz w:val="28"/>
                <w:szCs w:val="28"/>
                <w:lang w:val="pt-BR"/>
              </w:rPr>
              <w:t>Một số kinh nghiệm nhằm giúp trẻ 24-36 tháng tuổi tích cực tham gia hoạt động với đồ vật tại trường mầm non Bắc Cầ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FB3AA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GD</w:t>
            </w:r>
            <w:r>
              <w:rPr>
                <w:rFonts w:ascii="Times New Roman" w:hAnsi="Times New Roman"/>
                <w:sz w:val="28"/>
                <w:szCs w:val="28"/>
              </w:rPr>
              <w:t>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BGH, G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C969EB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6F4750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301179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3AAF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Một số kinh nghiệm nhằm nâng cao chất lượng chăm sóc, nuôi dưỡng trẻ </w:t>
            </w:r>
            <w:r w:rsidR="00301179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tại</w:t>
            </w:r>
            <w:r w:rsidRPr="00FB3AAF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trường mầm non Bắc Cầu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C969EB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BGH, GV</w:t>
            </w:r>
            <w:r w:rsidR="00DA7F34">
              <w:rPr>
                <w:rFonts w:ascii="Times New Roman" w:hAnsi="Times New Roman"/>
                <w:sz w:val="28"/>
                <w:szCs w:val="28"/>
              </w:rPr>
              <w:t>, 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DA7F34" w:rsidP="006F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B3AAF" w:rsidRPr="00A75500" w:rsidTr="006F4750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3AAF">
              <w:rPr>
                <w:rFonts w:ascii="Times New Roman" w:hAnsi="Times New Roman"/>
                <w:sz w:val="28"/>
                <w:szCs w:val="28"/>
                <w:lang w:val="pt-BR"/>
              </w:rPr>
              <w:t>Một số giải pháp nâng cao chất lượng sinh hoạt tổ khối chuyên mô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C969EB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DA7F34" w:rsidP="00DA7F3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</w:t>
            </w:r>
            <w:r w:rsidR="00C969EB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DA7F34" w:rsidP="006F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6F4750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Một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số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biện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pháp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đảm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bảo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vệ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sinh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an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toàn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thực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phẩm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nâng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ao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hất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lượng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bữa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ăn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cho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trẻ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trong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trường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mầm</w:t>
            </w:r>
            <w:proofErr w:type="spellEnd"/>
            <w:r w:rsidRPr="00FB3AAF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C969EB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BGH, G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C969EB" w:rsidP="006F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FB555A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6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312" w:lineRule="auto"/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proofErr w:type="spellStart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biện</w:t>
            </w:r>
            <w:proofErr w:type="spellEnd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pháp</w:t>
            </w:r>
            <w:proofErr w:type="spellEnd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phòng tránh xâm hại cho trẻ 5-6 tuổi trong trường mầm </w:t>
            </w:r>
            <w:proofErr w:type="gramStart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  <w:lang w:val="vi-VN"/>
              </w:rPr>
              <w:t>non</w:t>
            </w:r>
            <w:proofErr w:type="gramEnd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GDM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BGH, G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DA7F34" w:rsidP="006F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FB555A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288" w:lineRule="auto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Một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số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biện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pháp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giáo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dục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lòng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biết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ơn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cho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trẻ</w:t>
            </w:r>
            <w:proofErr w:type="spellEnd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  <w:lang w:val="vi-VN"/>
              </w:rPr>
              <w:t xml:space="preserve"> </w:t>
            </w:r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MGL</w:t>
            </w:r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  <w:lang w:val="vi-VN"/>
              </w:rPr>
              <w:t xml:space="preserve"> </w:t>
            </w:r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5 -6 </w:t>
            </w:r>
            <w:proofErr w:type="spellStart"/>
            <w:r w:rsidRPr="00FB3AAF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GDM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BGH, G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Default="00DA7F34" w:rsidP="006F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AAF" w:rsidRPr="00A75500" w:rsidTr="00FB555A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066A2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FB3AAF" w:rsidRDefault="00FB3AAF" w:rsidP="00D7352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số giải pháp giáo dục trẻ 5-6 tuổi kỹ năng tự bảo vệ và đảm bảo </w:t>
            </w:r>
            <w:proofErr w:type="gramStart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  <w:lang w:val="vi-VN"/>
              </w:rPr>
              <w:t>an</w:t>
            </w:r>
            <w:proofErr w:type="gramEnd"/>
            <w:r w:rsidRPr="00FB3AAF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toàn cho bản thân tại trường mầm non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Default="00FB3AAF" w:rsidP="008A338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Pr="00A75500" w:rsidRDefault="00FB3AAF" w:rsidP="00DA7F3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500">
              <w:rPr>
                <w:rFonts w:ascii="Times New Roman" w:hAnsi="Times New Roman"/>
                <w:sz w:val="28"/>
                <w:szCs w:val="28"/>
              </w:rPr>
              <w:t>BGH, G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AF" w:rsidRDefault="00DA7F34" w:rsidP="006F4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D7DB0" w:rsidRPr="00F066A2" w:rsidRDefault="007D7DB0" w:rsidP="008A3381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4D4394" w:rsidRPr="00F066A2" w:rsidRDefault="006A5953" w:rsidP="008A338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I</w:t>
      </w:r>
      <w:r w:rsidR="0040510E"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II</w:t>
      </w:r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proofErr w:type="gramEnd"/>
      <w:r w:rsidRPr="00F066A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4D4394" w:rsidRPr="00F066A2" w:rsidRDefault="006A5953" w:rsidP="008A3381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Ư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D4394" w:rsidRPr="00F066A2" w:rsidRDefault="006A5953" w:rsidP="008A338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4D4394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proofErr w:type="gram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ú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hi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ứ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KKN.</w:t>
      </w:r>
    </w:p>
    <w:p w:rsidR="00776F05" w:rsidRPr="00F066A2" w:rsidRDefault="006A5953" w:rsidP="008A338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hiê</w:t>
      </w:r>
      <w:r w:rsidR="00CF09C8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ứu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ất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ám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SKKN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ấ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ú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ày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qui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D4394" w:rsidRPr="00F066A2" w:rsidRDefault="00776F05" w:rsidP="008A338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proofErr w:type="gram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ê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ật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do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ựa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ù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áp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minh</w:t>
      </w:r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ứng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uyế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ụ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ả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á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iễ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="006A5953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D4394" w:rsidRPr="00F066A2" w:rsidRDefault="006A5953" w:rsidP="008A3381">
      <w:pPr>
        <w:spacing w:before="12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D4394" w:rsidRPr="00F066A2" w:rsidRDefault="006A5953" w:rsidP="008A338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dung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ư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ho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ới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ưa</w:t>
      </w:r>
      <w:proofErr w:type="spellEnd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76F05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A5953" w:rsidRPr="00F066A2" w:rsidRDefault="006A5953" w:rsidP="008A338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SKKN 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394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2</w:t>
      </w:r>
      <w:r w:rsidR="007634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4D4394"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202</w:t>
      </w:r>
      <w:r w:rsidR="007634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ầ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non </w:t>
      </w:r>
      <w:proofErr w:type="spellStart"/>
      <w:r w:rsidR="00FB3A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="00FB3A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B3A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í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o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ỡ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ãnh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6A5953" w:rsidRPr="00F066A2" w:rsidRDefault="006A5953" w:rsidP="008A3381">
      <w:pPr>
        <w:spacing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7DB0" w:rsidRPr="00F066A2" w:rsidRDefault="007D7DB0" w:rsidP="008A3381">
      <w:pPr>
        <w:spacing w:line="288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>Nơi</w:t>
      </w:r>
      <w:proofErr w:type="spellEnd"/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>nhận</w:t>
      </w:r>
      <w:proofErr w:type="spellEnd"/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F066A2">
        <w:rPr>
          <w:rFonts w:ascii="Times New Roman" w:hAnsi="Times New Roman"/>
          <w:b/>
          <w:color w:val="000000" w:themeColor="text1"/>
          <w:sz w:val="28"/>
          <w:szCs w:val="28"/>
        </w:rPr>
        <w:t>HIỆU TRƯỞNG</w:t>
      </w:r>
    </w:p>
    <w:p w:rsidR="007D7DB0" w:rsidRPr="00F066A2" w:rsidRDefault="007D7DB0" w:rsidP="008A3381">
      <w:pPr>
        <w:spacing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Phòng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GD&amp;ĐT-</w:t>
      </w:r>
      <w:proofErr w:type="spellStart"/>
      <w:r w:rsidRPr="00F066A2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F066A2">
        <w:rPr>
          <w:rFonts w:ascii="Times New Roman" w:hAnsi="Times New Roman"/>
          <w:color w:val="000000" w:themeColor="text1"/>
          <w:sz w:val="28"/>
          <w:szCs w:val="28"/>
        </w:rPr>
        <w:t xml:space="preserve"> BC;</w:t>
      </w:r>
    </w:p>
    <w:p w:rsidR="007D7DB0" w:rsidRPr="00F066A2" w:rsidRDefault="00C67D8A" w:rsidP="00C67D8A">
      <w:pPr>
        <w:spacing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VP                                                                                 </w:t>
      </w:r>
      <w:r w:rsidRPr="00C67D8A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 w:rsidRPr="00C67D8A">
        <w:rPr>
          <w:rFonts w:ascii="Times New Roman" w:hAnsi="Times New Roman"/>
          <w:i/>
          <w:color w:val="000000" w:themeColor="text1"/>
          <w:sz w:val="28"/>
          <w:szCs w:val="28"/>
        </w:rPr>
        <w:t>Đã</w:t>
      </w:r>
      <w:proofErr w:type="spellEnd"/>
      <w:r w:rsidRPr="00C67D8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67D8A">
        <w:rPr>
          <w:rFonts w:ascii="Times New Roman" w:hAnsi="Times New Roman"/>
          <w:i/>
          <w:color w:val="000000" w:themeColor="text1"/>
          <w:sz w:val="28"/>
          <w:szCs w:val="28"/>
        </w:rPr>
        <w:t>ký</w:t>
      </w:r>
      <w:proofErr w:type="spellEnd"/>
      <w:r w:rsidRPr="00C67D8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7D7DB0" w:rsidRPr="00F066A2" w:rsidRDefault="007D7DB0" w:rsidP="008A3381">
      <w:pPr>
        <w:spacing w:line="288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D7DB0" w:rsidRPr="00F066A2" w:rsidRDefault="00FB3AAF" w:rsidP="00FB3AAF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="00DA7F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C67D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DA7F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gô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Hoà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Phương</w:t>
      </w:r>
      <w:proofErr w:type="spellEnd"/>
    </w:p>
    <w:p w:rsidR="007D7DB0" w:rsidRPr="00F066A2" w:rsidRDefault="007D7DB0" w:rsidP="008A3381">
      <w:pPr>
        <w:spacing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66A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D7DB0" w:rsidRPr="00F066A2" w:rsidRDefault="007D7DB0" w:rsidP="008A3381">
      <w:pPr>
        <w:spacing w:line="288" w:lineRule="auto"/>
        <w:rPr>
          <w:color w:val="000000" w:themeColor="text1"/>
          <w:sz w:val="28"/>
          <w:szCs w:val="28"/>
        </w:rPr>
      </w:pPr>
      <w:r w:rsidRPr="00F066A2">
        <w:rPr>
          <w:color w:val="000000" w:themeColor="text1"/>
          <w:sz w:val="28"/>
          <w:szCs w:val="28"/>
        </w:rPr>
        <w:t xml:space="preserve">     </w:t>
      </w:r>
    </w:p>
    <w:p w:rsidR="007D7DB0" w:rsidRPr="00F066A2" w:rsidRDefault="007D7DB0" w:rsidP="008A3381">
      <w:pPr>
        <w:spacing w:line="288" w:lineRule="auto"/>
        <w:rPr>
          <w:color w:val="000000" w:themeColor="text1"/>
          <w:sz w:val="28"/>
          <w:szCs w:val="28"/>
        </w:rPr>
      </w:pPr>
      <w:r w:rsidRPr="00F066A2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C01E09" w:rsidRPr="00F066A2" w:rsidRDefault="00C01E09" w:rsidP="008A3381">
      <w:pPr>
        <w:spacing w:line="288" w:lineRule="auto"/>
        <w:rPr>
          <w:color w:val="000000" w:themeColor="text1"/>
          <w:sz w:val="28"/>
          <w:szCs w:val="28"/>
        </w:rPr>
      </w:pPr>
    </w:p>
    <w:sectPr w:rsidR="00C01E09" w:rsidRPr="00F066A2" w:rsidSect="00061634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05" w:rsidRDefault="00753F05">
      <w:r>
        <w:separator/>
      </w:r>
    </w:p>
  </w:endnote>
  <w:endnote w:type="continuationSeparator" w:id="0">
    <w:p w:rsidR="00753F05" w:rsidRDefault="0075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6" w:rsidRDefault="007D7DB0" w:rsidP="003A6B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C06" w:rsidRDefault="00753F05" w:rsidP="00B14C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6" w:rsidRDefault="00753F05" w:rsidP="00B14C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05" w:rsidRDefault="00753F05">
      <w:r>
        <w:separator/>
      </w:r>
    </w:p>
  </w:footnote>
  <w:footnote w:type="continuationSeparator" w:id="0">
    <w:p w:rsidR="00753F05" w:rsidRDefault="0075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34" w:rsidRDefault="00061634">
    <w:pPr>
      <w:pStyle w:val="Header"/>
      <w:jc w:val="center"/>
    </w:pPr>
  </w:p>
  <w:p w:rsidR="00061634" w:rsidRDefault="00061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B0"/>
    <w:rsid w:val="00030A6A"/>
    <w:rsid w:val="00061634"/>
    <w:rsid w:val="00063C29"/>
    <w:rsid w:val="00075E71"/>
    <w:rsid w:val="000D6247"/>
    <w:rsid w:val="00107ABB"/>
    <w:rsid w:val="00154B13"/>
    <w:rsid w:val="001A2088"/>
    <w:rsid w:val="001D17A3"/>
    <w:rsid w:val="002A7078"/>
    <w:rsid w:val="002C7E0D"/>
    <w:rsid w:val="002F7EF2"/>
    <w:rsid w:val="00301179"/>
    <w:rsid w:val="00301C69"/>
    <w:rsid w:val="00310B10"/>
    <w:rsid w:val="00320029"/>
    <w:rsid w:val="00355FC4"/>
    <w:rsid w:val="00360878"/>
    <w:rsid w:val="00365743"/>
    <w:rsid w:val="00370253"/>
    <w:rsid w:val="00384125"/>
    <w:rsid w:val="003878B3"/>
    <w:rsid w:val="003D7BB1"/>
    <w:rsid w:val="003F1094"/>
    <w:rsid w:val="0040510E"/>
    <w:rsid w:val="0042585C"/>
    <w:rsid w:val="004325E3"/>
    <w:rsid w:val="00474790"/>
    <w:rsid w:val="00476531"/>
    <w:rsid w:val="004850E7"/>
    <w:rsid w:val="00486688"/>
    <w:rsid w:val="004D4394"/>
    <w:rsid w:val="004D6859"/>
    <w:rsid w:val="004F051D"/>
    <w:rsid w:val="004F26B3"/>
    <w:rsid w:val="004F4BCF"/>
    <w:rsid w:val="00516EEF"/>
    <w:rsid w:val="00543E56"/>
    <w:rsid w:val="00561026"/>
    <w:rsid w:val="005A6B10"/>
    <w:rsid w:val="006533FB"/>
    <w:rsid w:val="00655003"/>
    <w:rsid w:val="006560A4"/>
    <w:rsid w:val="00656B45"/>
    <w:rsid w:val="006A5953"/>
    <w:rsid w:val="006C6208"/>
    <w:rsid w:val="006F3BB6"/>
    <w:rsid w:val="006F4750"/>
    <w:rsid w:val="00753F05"/>
    <w:rsid w:val="00757502"/>
    <w:rsid w:val="00763448"/>
    <w:rsid w:val="00776F05"/>
    <w:rsid w:val="00782B73"/>
    <w:rsid w:val="0078652F"/>
    <w:rsid w:val="007D7DB0"/>
    <w:rsid w:val="008060A7"/>
    <w:rsid w:val="008A3381"/>
    <w:rsid w:val="008C7A0F"/>
    <w:rsid w:val="008F0773"/>
    <w:rsid w:val="009516C6"/>
    <w:rsid w:val="00954EDE"/>
    <w:rsid w:val="0098065F"/>
    <w:rsid w:val="00980DBC"/>
    <w:rsid w:val="00986B45"/>
    <w:rsid w:val="00995C4A"/>
    <w:rsid w:val="009A6B83"/>
    <w:rsid w:val="009B0721"/>
    <w:rsid w:val="009C1BD9"/>
    <w:rsid w:val="00A25B52"/>
    <w:rsid w:val="00A26A80"/>
    <w:rsid w:val="00A712C4"/>
    <w:rsid w:val="00A75500"/>
    <w:rsid w:val="00A9394A"/>
    <w:rsid w:val="00A95ECC"/>
    <w:rsid w:val="00AB323B"/>
    <w:rsid w:val="00AB3AD0"/>
    <w:rsid w:val="00AD35B2"/>
    <w:rsid w:val="00B056E6"/>
    <w:rsid w:val="00B53239"/>
    <w:rsid w:val="00B65A61"/>
    <w:rsid w:val="00B73F86"/>
    <w:rsid w:val="00B8033C"/>
    <w:rsid w:val="00B82983"/>
    <w:rsid w:val="00BB6DAC"/>
    <w:rsid w:val="00C01E09"/>
    <w:rsid w:val="00C15356"/>
    <w:rsid w:val="00C67D8A"/>
    <w:rsid w:val="00C969EB"/>
    <w:rsid w:val="00CD199A"/>
    <w:rsid w:val="00CD316D"/>
    <w:rsid w:val="00CE4C46"/>
    <w:rsid w:val="00CF09C8"/>
    <w:rsid w:val="00D232A8"/>
    <w:rsid w:val="00D34091"/>
    <w:rsid w:val="00D53BC0"/>
    <w:rsid w:val="00D55062"/>
    <w:rsid w:val="00D7121C"/>
    <w:rsid w:val="00DA7F34"/>
    <w:rsid w:val="00E11916"/>
    <w:rsid w:val="00E26FB5"/>
    <w:rsid w:val="00E80F4D"/>
    <w:rsid w:val="00E83745"/>
    <w:rsid w:val="00E86742"/>
    <w:rsid w:val="00E94377"/>
    <w:rsid w:val="00E95AC6"/>
    <w:rsid w:val="00ED291B"/>
    <w:rsid w:val="00F066A2"/>
    <w:rsid w:val="00F70C0F"/>
    <w:rsid w:val="00F80539"/>
    <w:rsid w:val="00F86EF9"/>
    <w:rsid w:val="00FA7525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B0"/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7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7DB0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7D7DB0"/>
  </w:style>
  <w:style w:type="paragraph" w:styleId="BodyTextIndent">
    <w:name w:val="Body Text Indent"/>
    <w:basedOn w:val="Normal"/>
    <w:link w:val="BodyTextIndentChar"/>
    <w:rsid w:val="007D7DB0"/>
    <w:pPr>
      <w:spacing w:before="60" w:after="60"/>
      <w:ind w:firstLine="36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7DB0"/>
    <w:rPr>
      <w:rFonts w:ascii=".VnTime" w:eastAsia="Times New Roman" w:hAnsi=".VnTime" w:cs="Times New Roman"/>
      <w:szCs w:val="20"/>
    </w:rPr>
  </w:style>
  <w:style w:type="paragraph" w:customStyle="1" w:styleId="Char">
    <w:name w:val="Char"/>
    <w:basedOn w:val="Normal"/>
    <w:autoRedefine/>
    <w:rsid w:val="007D7DB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B52"/>
    <w:rPr>
      <w:rFonts w:ascii="VNI-Times" w:eastAsia="Times New Roman" w:hAnsi="VNI-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B0"/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7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7DB0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7D7DB0"/>
  </w:style>
  <w:style w:type="paragraph" w:styleId="BodyTextIndent">
    <w:name w:val="Body Text Indent"/>
    <w:basedOn w:val="Normal"/>
    <w:link w:val="BodyTextIndentChar"/>
    <w:rsid w:val="007D7DB0"/>
    <w:pPr>
      <w:spacing w:before="60" w:after="60"/>
      <w:ind w:firstLine="36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7DB0"/>
    <w:rPr>
      <w:rFonts w:ascii=".VnTime" w:eastAsia="Times New Roman" w:hAnsi=".VnTime" w:cs="Times New Roman"/>
      <w:szCs w:val="20"/>
    </w:rPr>
  </w:style>
  <w:style w:type="paragraph" w:customStyle="1" w:styleId="Char">
    <w:name w:val="Char"/>
    <w:basedOn w:val="Normal"/>
    <w:autoRedefine/>
    <w:rsid w:val="007D7DB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B52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BEA5-8A90-452F-92CC-5BDDDAB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ong</cp:lastModifiedBy>
  <cp:revision>8</cp:revision>
  <cp:lastPrinted>2025-04-10T08:42:00Z</cp:lastPrinted>
  <dcterms:created xsi:type="dcterms:W3CDTF">2025-04-01T08:57:00Z</dcterms:created>
  <dcterms:modified xsi:type="dcterms:W3CDTF">2025-04-21T03:12:00Z</dcterms:modified>
</cp:coreProperties>
</file>